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9D" w:rsidRPr="007C1C50" w:rsidRDefault="00FE759D" w:rsidP="007C1C50">
      <w:pPr>
        <w:rPr>
          <w:rFonts w:ascii="Times New Roman" w:hAnsi="Times New Roman" w:cs="Times New Roman"/>
          <w:b/>
          <w:sz w:val="24"/>
          <w:szCs w:val="24"/>
        </w:rPr>
      </w:pPr>
      <w:r w:rsidRPr="007C1C5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FE759D" w:rsidRPr="007C1C50" w:rsidRDefault="00FE759D" w:rsidP="007C1C50">
      <w:pPr>
        <w:rPr>
          <w:rFonts w:ascii="Times New Roman" w:hAnsi="Times New Roman" w:cs="Times New Roman"/>
          <w:b/>
          <w:sz w:val="24"/>
          <w:szCs w:val="24"/>
        </w:rPr>
      </w:pPr>
      <w:r w:rsidRPr="007C1C50">
        <w:rPr>
          <w:rFonts w:ascii="Times New Roman" w:hAnsi="Times New Roman" w:cs="Times New Roman"/>
          <w:b/>
          <w:sz w:val="24"/>
          <w:szCs w:val="24"/>
        </w:rPr>
        <w:t xml:space="preserve">МБУК « ЦБС ЛМР»  </w:t>
      </w:r>
      <w:r w:rsidR="00EC645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366D5" w:rsidRPr="007C1C50">
        <w:rPr>
          <w:rFonts w:ascii="Times New Roman" w:hAnsi="Times New Roman" w:cs="Times New Roman"/>
          <w:b/>
          <w:sz w:val="24"/>
          <w:szCs w:val="24"/>
        </w:rPr>
        <w:t>.12</w:t>
      </w:r>
      <w:r w:rsidRPr="007C1C50">
        <w:rPr>
          <w:rFonts w:ascii="Times New Roman" w:hAnsi="Times New Roman" w:cs="Times New Roman"/>
          <w:b/>
          <w:sz w:val="24"/>
          <w:szCs w:val="24"/>
        </w:rPr>
        <w:t>.</w:t>
      </w:r>
      <w:r w:rsidR="00EC6457">
        <w:rPr>
          <w:rFonts w:ascii="Times New Roman" w:hAnsi="Times New Roman" w:cs="Times New Roman"/>
          <w:b/>
          <w:sz w:val="24"/>
          <w:szCs w:val="24"/>
        </w:rPr>
        <w:t>- 16</w:t>
      </w:r>
      <w:r w:rsidR="005D4852" w:rsidRPr="007C1C50">
        <w:rPr>
          <w:rFonts w:ascii="Times New Roman" w:hAnsi="Times New Roman" w:cs="Times New Roman"/>
          <w:b/>
          <w:sz w:val="24"/>
          <w:szCs w:val="24"/>
        </w:rPr>
        <w:t>.12</w:t>
      </w:r>
      <w:r w:rsidRPr="007C1C50">
        <w:rPr>
          <w:rFonts w:ascii="Times New Roman" w:hAnsi="Times New Roman" w:cs="Times New Roman"/>
          <w:b/>
          <w:sz w:val="24"/>
          <w:szCs w:val="24"/>
        </w:rPr>
        <w:t>. 2018 г.</w:t>
      </w:r>
    </w:p>
    <w:tbl>
      <w:tblPr>
        <w:tblStyle w:val="a3"/>
        <w:tblW w:w="178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6"/>
        <w:gridCol w:w="1412"/>
        <w:gridCol w:w="1842"/>
        <w:gridCol w:w="1843"/>
        <w:gridCol w:w="2126"/>
        <w:gridCol w:w="1985"/>
        <w:gridCol w:w="1984"/>
        <w:gridCol w:w="1843"/>
        <w:gridCol w:w="2267"/>
      </w:tblGrid>
      <w:tr w:rsidR="00416A2B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6A2B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A2B" w:rsidRPr="007C1C50" w:rsidRDefault="00416A2B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6A2B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16A2B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16A2B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16A2B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16A2B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5D4852" w:rsidRPr="007C1C50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4852" w:rsidRPr="007C1C5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2B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416A2B" w:rsidRPr="00D213DE" w:rsidRDefault="00416A2B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A2B" w:rsidRPr="007C1C50" w:rsidRDefault="000366D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О/О  </w:t>
            </w:r>
            <w:r w:rsidR="00416A2B" w:rsidRPr="007C1C50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A2B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6A2B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8703B" w:rsidRPr="007C1C50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 портрет «Легенда и совесть России» (100 лет А. Солженицину)</w:t>
            </w:r>
          </w:p>
        </w:tc>
        <w:tc>
          <w:tcPr>
            <w:tcW w:w="1843" w:type="dxa"/>
          </w:tcPr>
          <w:p w:rsidR="00266824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8703B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98703B" w:rsidRPr="007C1C50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и России - 25» (День Конституции)</w:t>
            </w:r>
          </w:p>
        </w:tc>
        <w:tc>
          <w:tcPr>
            <w:tcW w:w="2126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2B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416A2B" w:rsidRPr="00D213DE" w:rsidRDefault="00416A2B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  <w:r w:rsidR="004F3CEA"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 ЦМБ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A2B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A2B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98703B" w:rsidRDefault="00742BF0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5D4852" w:rsidRPr="007C1C50" w:rsidRDefault="0098703B" w:rsidP="0074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BF0">
              <w:rPr>
                <w:rFonts w:ascii="Times New Roman" w:hAnsi="Times New Roman" w:cs="Times New Roman"/>
                <w:sz w:val="24"/>
                <w:szCs w:val="24"/>
              </w:rPr>
              <w:t>Весёлые стихи Якова Акима» (95 лет Я. Акиму)</w:t>
            </w:r>
          </w:p>
        </w:tc>
        <w:tc>
          <w:tcPr>
            <w:tcW w:w="1985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2B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416A2B" w:rsidRPr="00D213DE" w:rsidRDefault="00416A2B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Фил. ЦМБ</w:t>
            </w:r>
          </w:p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(Копцевы Хутора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A2B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6A2B" w:rsidRPr="007C1C50" w:rsidRDefault="006535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852" w:rsidRPr="007C1C50" w:rsidRDefault="005D4852" w:rsidP="007C1C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A2B" w:rsidRPr="007C1C50" w:rsidRDefault="00416A2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Большая Кузьминк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2D3" w:rsidRDefault="0098703B" w:rsidP="000B52D3">
            <w:pPr>
              <w:suppressLineNumbers/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8703B" w:rsidRPr="007C1C50" w:rsidRDefault="0098703B" w:rsidP="000B52D3">
            <w:pPr>
              <w:suppressLineNumbers/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о залам Третьяковки»</w:t>
            </w:r>
          </w:p>
        </w:tc>
        <w:tc>
          <w:tcPr>
            <w:tcW w:w="1984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52" w:rsidRPr="007C1C50" w:rsidRDefault="005D4852" w:rsidP="007C1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Васильевк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8E7" w:rsidRPr="007C1C50" w:rsidRDefault="001078E7" w:rsidP="0010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E6" w:rsidRPr="007C1C50" w:rsidRDefault="000B5CE6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8703B" w:rsidRPr="007C1C50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Жить по закону своей страны» (День Конституции)</w:t>
            </w: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Вербилов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BF0" w:rsidRDefault="008251FE" w:rsidP="0074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F5F89" w:rsidRPr="007C1C50" w:rsidRDefault="00742BF0" w:rsidP="0074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  <w:r w:rsidRPr="00742BF0">
              <w:rPr>
                <w:rFonts w:ascii="Times New Roman" w:hAnsi="Times New Roman" w:cs="Times New Roman"/>
                <w:sz w:val="28"/>
                <w:szCs w:val="28"/>
              </w:rPr>
              <w:t>«Волшебные снежинки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Вешаловк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2D3" w:rsidRPr="000B52D3" w:rsidRDefault="000B52D3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2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479F9" w:rsidRDefault="00435DA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а «Учись быть гражданином»</w:t>
            </w:r>
          </w:p>
          <w:p w:rsidR="008251FE" w:rsidRPr="000B52D3" w:rsidRDefault="008251FE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Конституции)</w:t>
            </w: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824" w:rsidRPr="007C1C50" w:rsidRDefault="00266824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Грязное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Default="0059282C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59282C" w:rsidRPr="007C1C50" w:rsidRDefault="0059282C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литературного героя «Один день Ивана Денисовича» (</w:t>
            </w:r>
            <w:r w:rsidR="007556DF">
              <w:rPr>
                <w:rFonts w:ascii="Times New Roman" w:hAnsi="Times New Roman" w:cs="Times New Roman"/>
                <w:sz w:val="24"/>
                <w:szCs w:val="24"/>
              </w:rPr>
              <w:t>100 лет А. Солжениц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53552" w:rsidRPr="007C1C50" w:rsidRDefault="006535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B7D" w:rsidRPr="007C1C50" w:rsidRDefault="00F03B7D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Ивов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824" w:rsidRPr="007C1C50" w:rsidRDefault="00266824" w:rsidP="0010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1FE" w:rsidRDefault="008251FE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D4852" w:rsidRDefault="008251FE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  <w:p w:rsidR="008251FE" w:rsidRPr="007C1C50" w:rsidRDefault="008251FE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картинки»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Ильин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A07" w:rsidRDefault="00A66A07" w:rsidP="007C1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1FE" w:rsidRPr="005266CE" w:rsidRDefault="008251FE" w:rsidP="0052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66CE" w:rsidRDefault="005266CE" w:rsidP="0052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BF5F89" w:rsidRPr="007C1C50" w:rsidRDefault="005266CE" w:rsidP="00142FC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74760">
              <w:rPr>
                <w:rFonts w:ascii="Times New Roman" w:hAnsi="Times New Roman" w:cs="Times New Roman"/>
                <w:sz w:val="24"/>
                <w:szCs w:val="24"/>
              </w:rPr>
              <w:t xml:space="preserve"> громких ч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266C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Жила-была сказка</w:t>
            </w:r>
            <w:r w:rsidRPr="005266C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Косырёвка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Default="007556DF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556DF" w:rsidRPr="007C1C50" w:rsidRDefault="007556DF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По страницам великой жизни» (100 лет А. Солженицину)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824" w:rsidRPr="007C1C50" w:rsidRDefault="00266824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852" w:rsidRPr="007C1C50" w:rsidRDefault="005D4852" w:rsidP="007C1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6669B8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F5F89" w:rsidRPr="007C1C50">
              <w:rPr>
                <w:rFonts w:ascii="Times New Roman" w:hAnsi="Times New Roman" w:cs="Times New Roman"/>
                <w:sz w:val="24"/>
                <w:szCs w:val="24"/>
              </w:rPr>
              <w:t>Крутогорье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5935" w:rsidRPr="00735935" w:rsidRDefault="00735935" w:rsidP="007C1C50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73593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F5F89" w:rsidRPr="00735935" w:rsidRDefault="00735935" w:rsidP="007C1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93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ознавательно-игровой час «</w:t>
            </w:r>
            <w:r w:rsidRPr="0073593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аум</w:t>
            </w:r>
            <w:r w:rsidRPr="0073593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, наведи меня на ум!» (День Наума Граммотника)</w:t>
            </w:r>
          </w:p>
        </w:tc>
        <w:tc>
          <w:tcPr>
            <w:tcW w:w="1984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824" w:rsidRPr="007C1C50" w:rsidRDefault="00266824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Кр.Хутор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66824" w:rsidRPr="007C1C50" w:rsidRDefault="00266824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sz w:val="24"/>
                <w:szCs w:val="24"/>
              </w:rPr>
              <w:t>11. 00</w:t>
            </w:r>
          </w:p>
          <w:p w:rsidR="00EC6457" w:rsidRPr="00735935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35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1078E7" w:rsidRPr="007C1C50" w:rsidRDefault="00735935" w:rsidP="0073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35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  <w:r w:rsidR="00EC6457">
              <w:rPr>
                <w:rFonts w:ascii="Times New Roman" w:hAnsi="Times New Roman" w:cs="Times New Roman"/>
                <w:sz w:val="24"/>
                <w:szCs w:val="24"/>
              </w:rPr>
              <w:t>(День Конституции)</w:t>
            </w: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4161" w:rsidRPr="007C1C50" w:rsidRDefault="001C4161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Ленин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66824" w:rsidRPr="007C1C50" w:rsidRDefault="00266824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03B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F5F89" w:rsidRPr="007C1C50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урок «Страной должны править законы» (День Конституции)</w:t>
            </w: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127E"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 Н-Д</w:t>
            </w: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D4852" w:rsidRPr="007C1C50" w:rsidRDefault="00001A65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35935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935" w:rsidRDefault="00735935" w:rsidP="0073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735935" w:rsidRDefault="00735935" w:rsidP="0073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BF5F89" w:rsidRPr="007C1C50" w:rsidRDefault="00735935" w:rsidP="0073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35">
              <w:rPr>
                <w:rFonts w:ascii="Times New Roman" w:hAnsi="Times New Roman" w:cs="Times New Roman"/>
                <w:sz w:val="24"/>
                <w:szCs w:val="24"/>
              </w:rPr>
              <w:t>«Снежная, нежная сказка зимы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c>
          <w:tcPr>
            <w:tcW w:w="851" w:type="dxa"/>
            <w:tcBorders>
              <w:top w:val="nil"/>
            </w:tcBorders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 с. Подгорное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</w:tcPr>
          <w:p w:rsidR="0098703B" w:rsidRDefault="0098703B" w:rsidP="009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BF5F89" w:rsidRPr="007C1C50" w:rsidRDefault="0098703B" w:rsidP="009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грамотности </w:t>
            </w:r>
            <w:r w:rsidRPr="0098703B">
              <w:rPr>
                <w:rFonts w:ascii="Times New Roman" w:hAnsi="Times New Roman" w:cs="Times New Roman"/>
                <w:sz w:val="24"/>
                <w:szCs w:val="24"/>
              </w:rPr>
              <w:t>«Знаешь ли ты Конституцию!»</w:t>
            </w:r>
          </w:p>
        </w:tc>
        <w:tc>
          <w:tcPr>
            <w:tcW w:w="1843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71523" w:rsidRPr="007C1C50" w:rsidRDefault="00071523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Пружинки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196EF5" w:rsidRDefault="003B512E" w:rsidP="0019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F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127E" w:rsidRPr="007C1C50" w:rsidRDefault="00CE127E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56" w:rsidRPr="007C1C50" w:rsidRDefault="002E5256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Сенцов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73A" w:rsidRPr="007C1C50" w:rsidRDefault="0049673A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4A2" w:rsidRDefault="00E854A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F5F89" w:rsidRDefault="00E854A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  <w:p w:rsidR="00E854A2" w:rsidRPr="007C1C50" w:rsidRDefault="00E854A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Стебаев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852" w:rsidRPr="007C1C50" w:rsidRDefault="00001A65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2D3" w:rsidRDefault="000B52D3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B52D3" w:rsidRDefault="000B52D3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  <w:p w:rsidR="00BF5F89" w:rsidRPr="007C1C50" w:rsidRDefault="000B52D3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е тропинки Якова Акима» (95 лет)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Сырское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282C" w:rsidRDefault="0059282C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D4852" w:rsidRPr="007C1C50" w:rsidRDefault="0059282C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Вот и пришла зима, снежна и холодна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Тележенк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C50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8703B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</w:t>
            </w:r>
          </w:p>
          <w:p w:rsidR="0098703B" w:rsidRPr="0098703B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- з</w:t>
            </w:r>
            <w:r w:rsidRPr="0098703B">
              <w:rPr>
                <w:rFonts w:ascii="Times New Roman" w:hAnsi="Times New Roman" w:cs="Times New Roman"/>
                <w:sz w:val="24"/>
                <w:szCs w:val="24"/>
              </w:rPr>
              <w:t>акон, по нему мы все жив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Конституции)</w:t>
            </w: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3EC" w:rsidRPr="007C1C50" w:rsidRDefault="00B513EC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6DF" w:rsidRDefault="007556DF" w:rsidP="00755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556DF" w:rsidRPr="007556DF" w:rsidRDefault="007556DF" w:rsidP="00755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- викторина</w:t>
            </w:r>
          </w:p>
          <w:p w:rsidR="007C1C50" w:rsidRPr="007556DF" w:rsidRDefault="007556DF" w:rsidP="007C1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России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89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BF5F89" w:rsidRPr="00D213DE" w:rsidRDefault="00BF5F89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BF5F89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Тюшевка</w:t>
            </w:r>
          </w:p>
          <w:p w:rsidR="00EC6457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57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57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57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5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5F89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8E7" w:rsidRPr="001078E7" w:rsidRDefault="001078E7" w:rsidP="0010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078E7" w:rsidRPr="001078E7" w:rsidRDefault="001078E7" w:rsidP="0010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час: «Здесь мой</w:t>
            </w:r>
          </w:p>
          <w:p w:rsidR="005D4852" w:rsidRPr="001078E7" w:rsidRDefault="001078E7" w:rsidP="0010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здесь я живу»</w:t>
            </w:r>
          </w:p>
        </w:tc>
        <w:tc>
          <w:tcPr>
            <w:tcW w:w="2126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852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078E7" w:rsidRPr="001078E7" w:rsidRDefault="001078E7" w:rsidP="0010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еда</w:t>
            </w:r>
          </w:p>
          <w:p w:rsidR="001078E7" w:rsidRPr="001078E7" w:rsidRDefault="001078E7" w:rsidP="0010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а «</w:t>
            </w:r>
            <w:r w:rsidRPr="001078E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E854A2" w:rsidRPr="00EC6457" w:rsidRDefault="001078E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грушек на елку»</w:t>
            </w:r>
          </w:p>
        </w:tc>
        <w:tc>
          <w:tcPr>
            <w:tcW w:w="1843" w:type="dxa"/>
          </w:tcPr>
          <w:p w:rsidR="00BF5F89" w:rsidRPr="007C1C50" w:rsidRDefault="00BF5F89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FB" w:rsidRPr="007C1C50" w:rsidTr="0098703B">
        <w:trPr>
          <w:gridAfter w:val="1"/>
          <w:wAfter w:w="2267" w:type="dxa"/>
          <w:trHeight w:val="1160"/>
        </w:trPr>
        <w:tc>
          <w:tcPr>
            <w:tcW w:w="851" w:type="dxa"/>
          </w:tcPr>
          <w:p w:rsidR="006678FB" w:rsidRPr="00D213DE" w:rsidRDefault="006678FB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Хрущёвка</w:t>
            </w: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678FB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DA5" w:rsidRDefault="00435DA5" w:rsidP="0043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678FB" w:rsidRPr="00435DA5" w:rsidRDefault="00435DA5" w:rsidP="00435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A5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Наша Конституция - наш закон»</w:t>
            </w:r>
            <w:r w:rsidR="00E854A2">
              <w:rPr>
                <w:rFonts w:ascii="Times New Roman" w:hAnsi="Times New Roman" w:cs="Times New Roman"/>
                <w:sz w:val="24"/>
                <w:szCs w:val="24"/>
              </w:rPr>
              <w:t xml:space="preserve"> (День Конституции)</w:t>
            </w:r>
          </w:p>
        </w:tc>
        <w:tc>
          <w:tcPr>
            <w:tcW w:w="2126" w:type="dxa"/>
          </w:tcPr>
          <w:p w:rsidR="0098703B" w:rsidRPr="007C1C50" w:rsidRDefault="0098703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52" w:rsidRPr="007C1C50" w:rsidRDefault="005D4852" w:rsidP="007C1C5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6678FB" w:rsidRPr="007C1C50" w:rsidRDefault="006678FB" w:rsidP="007C1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8FB" w:rsidRPr="007C1C50" w:rsidTr="0098703B">
        <w:trPr>
          <w:gridAfter w:val="1"/>
          <w:wAfter w:w="2267" w:type="dxa"/>
        </w:trPr>
        <w:tc>
          <w:tcPr>
            <w:tcW w:w="851" w:type="dxa"/>
          </w:tcPr>
          <w:p w:rsidR="006678FB" w:rsidRPr="00D213DE" w:rsidRDefault="006678FB" w:rsidP="00D213D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библиотека </w:t>
            </w: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. Частая Дубрав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678FB" w:rsidRPr="007C1C50" w:rsidRDefault="00001A6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5DA5" w:rsidRPr="007C1C50" w:rsidRDefault="00435DA5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18A" w:rsidRPr="007C1C50" w:rsidRDefault="0011618A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5DA5" w:rsidRDefault="00435DA5" w:rsidP="0043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678FB" w:rsidRPr="007C1C50" w:rsidRDefault="00435DA5" w:rsidP="0043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роблемы планета Земля»</w:t>
            </w:r>
          </w:p>
        </w:tc>
        <w:tc>
          <w:tcPr>
            <w:tcW w:w="1985" w:type="dxa"/>
          </w:tcPr>
          <w:p w:rsidR="005D4852" w:rsidRPr="007C1C50" w:rsidRDefault="005D4852" w:rsidP="007C1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8FB" w:rsidRPr="007C1C50" w:rsidRDefault="006678FB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F7" w:rsidRPr="007C1C50" w:rsidTr="0098703B">
        <w:trPr>
          <w:gridAfter w:val="1"/>
          <w:wAfter w:w="2267" w:type="dxa"/>
        </w:trPr>
        <w:tc>
          <w:tcPr>
            <w:tcW w:w="255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C64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7F7" w:rsidRPr="007C1C50" w:rsidRDefault="006D07F7" w:rsidP="007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D07F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D07F7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D07F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D07F7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D07F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D07F7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D07F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6D5" w:rsidRPr="007C1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D07F7" w:rsidRPr="007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D07F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7F7" w:rsidRPr="007C1C5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5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6D07F7" w:rsidRPr="007C1C50" w:rsidRDefault="00EC645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07F7" w:rsidRPr="007C1C5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D07F7" w:rsidRPr="007C1C50" w:rsidRDefault="006D07F7" w:rsidP="007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59D" w:rsidRPr="007C1C50" w:rsidRDefault="00FE759D" w:rsidP="007C1C50">
      <w:pPr>
        <w:rPr>
          <w:rFonts w:ascii="Times New Roman" w:hAnsi="Times New Roman" w:cs="Times New Roman"/>
          <w:sz w:val="24"/>
          <w:szCs w:val="24"/>
        </w:rPr>
      </w:pPr>
    </w:p>
    <w:p w:rsidR="00FE759D" w:rsidRPr="007C1C50" w:rsidRDefault="00FE759D" w:rsidP="007C1C50">
      <w:pPr>
        <w:rPr>
          <w:rFonts w:ascii="Times New Roman" w:hAnsi="Times New Roman" w:cs="Times New Roman"/>
          <w:sz w:val="24"/>
          <w:szCs w:val="24"/>
        </w:rPr>
      </w:pPr>
      <w:r w:rsidRPr="007C1C50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Некрасова Е.В.</w:t>
      </w:r>
    </w:p>
    <w:p w:rsidR="0047321B" w:rsidRPr="007C1C50" w:rsidRDefault="0047321B" w:rsidP="007C1C50">
      <w:pPr>
        <w:rPr>
          <w:rFonts w:ascii="Times New Roman" w:hAnsi="Times New Roman" w:cs="Times New Roman"/>
          <w:sz w:val="24"/>
          <w:szCs w:val="24"/>
        </w:rPr>
      </w:pPr>
    </w:p>
    <w:sectPr w:rsidR="0047321B" w:rsidRPr="007C1C50" w:rsidSect="00A66A07">
      <w:footerReference w:type="default" r:id="rId9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A1" w:rsidRDefault="009806A1" w:rsidP="007C1C50">
      <w:pPr>
        <w:spacing w:after="0" w:line="240" w:lineRule="auto"/>
      </w:pPr>
      <w:r>
        <w:separator/>
      </w:r>
    </w:p>
  </w:endnote>
  <w:endnote w:type="continuationSeparator" w:id="0">
    <w:p w:rsidR="009806A1" w:rsidRDefault="009806A1" w:rsidP="007C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7948"/>
      <w:docPartObj>
        <w:docPartGallery w:val="Page Numbers (Bottom of Page)"/>
        <w:docPartUnique/>
      </w:docPartObj>
    </w:sdtPr>
    <w:sdtEndPr/>
    <w:sdtContent>
      <w:p w:rsidR="007556DF" w:rsidRDefault="00D70CAF">
        <w:pPr>
          <w:pStyle w:val="a7"/>
          <w:jc w:val="center"/>
        </w:pPr>
        <w:r>
          <w:fldChar w:fldCharType="begin"/>
        </w:r>
        <w:r w:rsidR="00735935">
          <w:instrText xml:space="preserve"> PAGE   \* MERGEFORMAT </w:instrText>
        </w:r>
        <w:r>
          <w:fldChar w:fldCharType="separate"/>
        </w:r>
        <w:r w:rsidR="00980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6DF" w:rsidRDefault="007556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A1" w:rsidRDefault="009806A1" w:rsidP="007C1C50">
      <w:pPr>
        <w:spacing w:after="0" w:line="240" w:lineRule="auto"/>
      </w:pPr>
      <w:r>
        <w:separator/>
      </w:r>
    </w:p>
  </w:footnote>
  <w:footnote w:type="continuationSeparator" w:id="0">
    <w:p w:rsidR="009806A1" w:rsidRDefault="009806A1" w:rsidP="007C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880"/>
    <w:multiLevelType w:val="hybridMultilevel"/>
    <w:tmpl w:val="9AFE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44F"/>
    <w:rsid w:val="00001A65"/>
    <w:rsid w:val="000366D5"/>
    <w:rsid w:val="00071523"/>
    <w:rsid w:val="000A4972"/>
    <w:rsid w:val="000B52D3"/>
    <w:rsid w:val="000B5CE6"/>
    <w:rsid w:val="000C6C8C"/>
    <w:rsid w:val="001078E7"/>
    <w:rsid w:val="0011618A"/>
    <w:rsid w:val="00142583"/>
    <w:rsid w:val="00142FC3"/>
    <w:rsid w:val="001721B4"/>
    <w:rsid w:val="00196EF5"/>
    <w:rsid w:val="001C4161"/>
    <w:rsid w:val="002479F9"/>
    <w:rsid w:val="00256097"/>
    <w:rsid w:val="00266824"/>
    <w:rsid w:val="002E5256"/>
    <w:rsid w:val="003B512E"/>
    <w:rsid w:val="00416A2B"/>
    <w:rsid w:val="00427835"/>
    <w:rsid w:val="00435DA5"/>
    <w:rsid w:val="00447210"/>
    <w:rsid w:val="0045306E"/>
    <w:rsid w:val="0047321B"/>
    <w:rsid w:val="00492CA0"/>
    <w:rsid w:val="0049673A"/>
    <w:rsid w:val="004D544F"/>
    <w:rsid w:val="004F3CEA"/>
    <w:rsid w:val="005266CE"/>
    <w:rsid w:val="005317F6"/>
    <w:rsid w:val="0059282C"/>
    <w:rsid w:val="005D4852"/>
    <w:rsid w:val="00653552"/>
    <w:rsid w:val="006669B8"/>
    <w:rsid w:val="006678FB"/>
    <w:rsid w:val="00674F95"/>
    <w:rsid w:val="006D07F7"/>
    <w:rsid w:val="006E6FA6"/>
    <w:rsid w:val="00735935"/>
    <w:rsid w:val="00742BF0"/>
    <w:rsid w:val="007556DF"/>
    <w:rsid w:val="0078003C"/>
    <w:rsid w:val="007C1C50"/>
    <w:rsid w:val="007E16CE"/>
    <w:rsid w:val="007E6BD7"/>
    <w:rsid w:val="007F42BF"/>
    <w:rsid w:val="008251FE"/>
    <w:rsid w:val="00866275"/>
    <w:rsid w:val="00870426"/>
    <w:rsid w:val="0087628E"/>
    <w:rsid w:val="00892964"/>
    <w:rsid w:val="009216D0"/>
    <w:rsid w:val="009806A1"/>
    <w:rsid w:val="0098703B"/>
    <w:rsid w:val="009B718A"/>
    <w:rsid w:val="009D6E30"/>
    <w:rsid w:val="00A0365B"/>
    <w:rsid w:val="00A66A07"/>
    <w:rsid w:val="00AB2928"/>
    <w:rsid w:val="00B00EFC"/>
    <w:rsid w:val="00B260B0"/>
    <w:rsid w:val="00B513EC"/>
    <w:rsid w:val="00B850B1"/>
    <w:rsid w:val="00BA4CEB"/>
    <w:rsid w:val="00BC43DA"/>
    <w:rsid w:val="00BF5F89"/>
    <w:rsid w:val="00C80F4A"/>
    <w:rsid w:val="00C91695"/>
    <w:rsid w:val="00CA2888"/>
    <w:rsid w:val="00CC69AC"/>
    <w:rsid w:val="00CE127E"/>
    <w:rsid w:val="00D213DE"/>
    <w:rsid w:val="00D35A8E"/>
    <w:rsid w:val="00D70CAF"/>
    <w:rsid w:val="00D74760"/>
    <w:rsid w:val="00DF11BE"/>
    <w:rsid w:val="00E1095E"/>
    <w:rsid w:val="00E10DC9"/>
    <w:rsid w:val="00E854A2"/>
    <w:rsid w:val="00EC6457"/>
    <w:rsid w:val="00F03B7D"/>
    <w:rsid w:val="00F17541"/>
    <w:rsid w:val="00F90CAD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C50"/>
  </w:style>
  <w:style w:type="paragraph" w:styleId="a7">
    <w:name w:val="footer"/>
    <w:basedOn w:val="a"/>
    <w:link w:val="a8"/>
    <w:uiPriority w:val="99"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50"/>
  </w:style>
  <w:style w:type="paragraph" w:styleId="a9">
    <w:name w:val="List Paragraph"/>
    <w:basedOn w:val="a"/>
    <w:uiPriority w:val="34"/>
    <w:qFormat/>
    <w:rsid w:val="00D213DE"/>
    <w:pPr>
      <w:ind w:left="720"/>
      <w:contextualSpacing/>
    </w:pPr>
  </w:style>
  <w:style w:type="character" w:customStyle="1" w:styleId="extended-textshort">
    <w:name w:val="extended-text__short"/>
    <w:basedOn w:val="a0"/>
    <w:rsid w:val="000B5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C50"/>
  </w:style>
  <w:style w:type="paragraph" w:styleId="a7">
    <w:name w:val="footer"/>
    <w:basedOn w:val="a"/>
    <w:link w:val="a8"/>
    <w:uiPriority w:val="99"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50"/>
  </w:style>
  <w:style w:type="paragraph" w:styleId="a9">
    <w:name w:val="List Paragraph"/>
    <w:basedOn w:val="a"/>
    <w:uiPriority w:val="34"/>
    <w:qFormat/>
    <w:rsid w:val="00D2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42CF-D065-4C19-B452-B9E8D4A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2</cp:lastModifiedBy>
  <cp:revision>8</cp:revision>
  <dcterms:created xsi:type="dcterms:W3CDTF">2018-12-01T10:20:00Z</dcterms:created>
  <dcterms:modified xsi:type="dcterms:W3CDTF">2018-12-03T05:21:00Z</dcterms:modified>
</cp:coreProperties>
</file>